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F9" w:rsidRPr="00880C62" w:rsidRDefault="00080CF9" w:rsidP="00880C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 xml:space="preserve">АДМИНИСТРАЦИЯ СЛАСТУХИНСКОГО  МУНИЦИПАЛЬНОГО ОБРАЗОВАНИЯ </w:t>
      </w:r>
    </w:p>
    <w:p w:rsidR="00080CF9" w:rsidRPr="00880C62" w:rsidRDefault="00080CF9" w:rsidP="00880C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080CF9" w:rsidRPr="00880C62" w:rsidRDefault="00080CF9" w:rsidP="00880C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080CF9" w:rsidRPr="00880C62" w:rsidRDefault="00080CF9" w:rsidP="00880C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0CF9" w:rsidRPr="00880C62" w:rsidRDefault="00080CF9" w:rsidP="00880C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80CF9" w:rsidRPr="00880C62" w:rsidRDefault="00080CF9" w:rsidP="00880C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0CF9" w:rsidRPr="00880C62" w:rsidRDefault="00F1790D" w:rsidP="00880C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от  14</w:t>
      </w:r>
      <w:r w:rsidR="00080CF9" w:rsidRPr="00880C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0C62">
        <w:rPr>
          <w:rFonts w:ascii="Times New Roman" w:hAnsi="Times New Roman" w:cs="Times New Roman"/>
          <w:b/>
          <w:sz w:val="26"/>
          <w:szCs w:val="26"/>
        </w:rPr>
        <w:t>декабря</w:t>
      </w:r>
      <w:r w:rsidR="00635054" w:rsidRPr="00880C62">
        <w:rPr>
          <w:rFonts w:ascii="Times New Roman" w:hAnsi="Times New Roman" w:cs="Times New Roman"/>
          <w:b/>
          <w:sz w:val="26"/>
          <w:szCs w:val="26"/>
        </w:rPr>
        <w:t xml:space="preserve">   2018</w:t>
      </w:r>
      <w:r w:rsidR="00635ABA" w:rsidRPr="00880C62">
        <w:rPr>
          <w:rFonts w:ascii="Times New Roman" w:hAnsi="Times New Roman" w:cs="Times New Roman"/>
          <w:b/>
          <w:sz w:val="26"/>
          <w:szCs w:val="26"/>
        </w:rPr>
        <w:t xml:space="preserve"> г.  № </w:t>
      </w:r>
      <w:r w:rsidRPr="00880C62">
        <w:rPr>
          <w:rFonts w:ascii="Times New Roman" w:hAnsi="Times New Roman" w:cs="Times New Roman"/>
          <w:b/>
          <w:sz w:val="26"/>
          <w:szCs w:val="26"/>
        </w:rPr>
        <w:t>6</w:t>
      </w:r>
      <w:r w:rsidR="00DD31C1" w:rsidRPr="00880C62">
        <w:rPr>
          <w:rFonts w:ascii="Times New Roman" w:hAnsi="Times New Roman" w:cs="Times New Roman"/>
          <w:b/>
          <w:sz w:val="26"/>
          <w:szCs w:val="26"/>
        </w:rPr>
        <w:t>9</w:t>
      </w:r>
    </w:p>
    <w:p w:rsidR="00080CF9" w:rsidRPr="00880C62" w:rsidRDefault="007B6FB0" w:rsidP="00880C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D31C1" w:rsidRPr="00880C62" w:rsidRDefault="009A35EB" w:rsidP="00880C6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</w:t>
      </w:r>
      <w:r w:rsidR="00F1790D" w:rsidRPr="00880C62">
        <w:rPr>
          <w:rFonts w:ascii="Times New Roman" w:hAnsi="Times New Roman" w:cs="Times New Roman"/>
          <w:b/>
          <w:sz w:val="26"/>
          <w:szCs w:val="26"/>
        </w:rPr>
        <w:t>постановление №</w:t>
      </w:r>
      <w:r w:rsidRPr="00880C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31C1" w:rsidRPr="00880C62">
        <w:rPr>
          <w:rFonts w:ascii="Times New Roman" w:hAnsi="Times New Roman" w:cs="Times New Roman"/>
          <w:b/>
          <w:sz w:val="26"/>
          <w:szCs w:val="26"/>
        </w:rPr>
        <w:t>18</w:t>
      </w:r>
      <w:r w:rsidR="00F1790D" w:rsidRPr="00880C6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E3E31" w:rsidRPr="00880C62">
        <w:rPr>
          <w:rFonts w:ascii="Times New Roman" w:hAnsi="Times New Roman" w:cs="Times New Roman"/>
          <w:b/>
          <w:sz w:val="26"/>
          <w:szCs w:val="26"/>
        </w:rPr>
        <w:t>1</w:t>
      </w:r>
      <w:r w:rsidR="0003192F" w:rsidRPr="00880C62">
        <w:rPr>
          <w:rFonts w:ascii="Times New Roman" w:hAnsi="Times New Roman" w:cs="Times New Roman"/>
          <w:b/>
          <w:sz w:val="26"/>
          <w:szCs w:val="26"/>
        </w:rPr>
        <w:t>9</w:t>
      </w:r>
      <w:r w:rsidR="00F1790D" w:rsidRPr="00880C62">
        <w:rPr>
          <w:rFonts w:ascii="Times New Roman" w:hAnsi="Times New Roman" w:cs="Times New Roman"/>
          <w:b/>
          <w:sz w:val="26"/>
          <w:szCs w:val="26"/>
        </w:rPr>
        <w:t>.0</w:t>
      </w:r>
      <w:r w:rsidR="0003192F" w:rsidRPr="00880C62">
        <w:rPr>
          <w:rFonts w:ascii="Times New Roman" w:hAnsi="Times New Roman" w:cs="Times New Roman"/>
          <w:b/>
          <w:sz w:val="26"/>
          <w:szCs w:val="26"/>
        </w:rPr>
        <w:t>6</w:t>
      </w:r>
      <w:r w:rsidR="00F1790D" w:rsidRPr="00880C62">
        <w:rPr>
          <w:rFonts w:ascii="Times New Roman" w:hAnsi="Times New Roman" w:cs="Times New Roman"/>
          <w:b/>
          <w:sz w:val="26"/>
          <w:szCs w:val="26"/>
        </w:rPr>
        <w:t>.201</w:t>
      </w:r>
      <w:r w:rsidR="003E3E31" w:rsidRPr="00880C62">
        <w:rPr>
          <w:rFonts w:ascii="Times New Roman" w:hAnsi="Times New Roman" w:cs="Times New Roman"/>
          <w:b/>
          <w:sz w:val="26"/>
          <w:szCs w:val="26"/>
        </w:rPr>
        <w:t>2</w:t>
      </w:r>
      <w:r w:rsidR="00F1790D" w:rsidRPr="00880C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31C1" w:rsidRPr="00880C62">
        <w:rPr>
          <w:rFonts w:ascii="Times New Roman" w:hAnsi="Times New Roman" w:cs="Times New Roman"/>
          <w:b/>
          <w:sz w:val="26"/>
          <w:szCs w:val="26"/>
        </w:rPr>
        <w:t>«</w:t>
      </w:r>
      <w:r w:rsidR="00DD31C1" w:rsidRPr="00880C62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справок населению и выписок из </w:t>
      </w:r>
      <w:proofErr w:type="spellStart"/>
      <w:r w:rsidR="00DD31C1" w:rsidRPr="00880C62">
        <w:rPr>
          <w:rFonts w:ascii="Times New Roman" w:hAnsi="Times New Roman" w:cs="Times New Roman"/>
          <w:b/>
          <w:bCs/>
          <w:sz w:val="26"/>
          <w:szCs w:val="26"/>
        </w:rPr>
        <w:t>похозяйственной</w:t>
      </w:r>
      <w:proofErr w:type="spellEnd"/>
      <w:r w:rsidR="00DD31C1" w:rsidRPr="00880C62">
        <w:rPr>
          <w:rFonts w:ascii="Times New Roman" w:hAnsi="Times New Roman" w:cs="Times New Roman"/>
          <w:b/>
          <w:bCs/>
          <w:sz w:val="26"/>
          <w:szCs w:val="26"/>
        </w:rPr>
        <w:t xml:space="preserve"> книги»»</w:t>
      </w:r>
    </w:p>
    <w:p w:rsidR="00DD31C1" w:rsidRPr="00880C62" w:rsidRDefault="00DD31C1" w:rsidP="00880C6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F1790D" w:rsidRPr="00880C62" w:rsidRDefault="00F1790D" w:rsidP="00880C6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19.07.2018 г. № 204-ФЗ «О внесении изменений в Федеральный закон «Об организации предоставления государственных и муниципальных услуг», руководствуясь Уставом Сластухинского муниципального образования         </w:t>
      </w:r>
    </w:p>
    <w:p w:rsidR="00DD31C1" w:rsidRPr="00880C62" w:rsidRDefault="00DD31C1" w:rsidP="00880C62">
      <w:pPr>
        <w:tabs>
          <w:tab w:val="left" w:pos="10065"/>
        </w:tabs>
        <w:autoSpaceDN w:val="0"/>
        <w:spacing w:after="0" w:line="240" w:lineRule="auto"/>
        <w:ind w:right="-2"/>
        <w:rPr>
          <w:rFonts w:ascii="Times New Roman" w:hAnsi="Times New Roman" w:cs="Times New Roman"/>
          <w:b/>
          <w:sz w:val="26"/>
          <w:szCs w:val="26"/>
        </w:rPr>
      </w:pPr>
    </w:p>
    <w:p w:rsidR="009A35EB" w:rsidRPr="00880C62" w:rsidRDefault="00D65C98" w:rsidP="00880C62">
      <w:pPr>
        <w:tabs>
          <w:tab w:val="left" w:pos="10065"/>
        </w:tabs>
        <w:autoSpaceDN w:val="0"/>
        <w:spacing w:after="0" w:line="240" w:lineRule="auto"/>
        <w:ind w:right="-2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D31C1" w:rsidRPr="00880C62" w:rsidRDefault="00F1790D" w:rsidP="00880C6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 xml:space="preserve">1. Внести в приложение к постановлению администрации Сластухинского муниципального образования </w:t>
      </w:r>
      <w:r w:rsidR="003E3E31" w:rsidRPr="00880C62">
        <w:rPr>
          <w:rFonts w:ascii="Times New Roman" w:hAnsi="Times New Roman" w:cs="Times New Roman"/>
          <w:sz w:val="26"/>
          <w:szCs w:val="26"/>
        </w:rPr>
        <w:t>от 19</w:t>
      </w:r>
      <w:r w:rsidR="0003192F" w:rsidRPr="00880C62">
        <w:rPr>
          <w:rFonts w:ascii="Times New Roman" w:hAnsi="Times New Roman" w:cs="Times New Roman"/>
          <w:sz w:val="26"/>
          <w:szCs w:val="26"/>
        </w:rPr>
        <w:t>.06</w:t>
      </w:r>
      <w:r w:rsidRPr="00880C62">
        <w:rPr>
          <w:rFonts w:ascii="Times New Roman" w:hAnsi="Times New Roman" w:cs="Times New Roman"/>
          <w:sz w:val="26"/>
          <w:szCs w:val="26"/>
        </w:rPr>
        <w:t>.201</w:t>
      </w:r>
      <w:r w:rsidR="00DD31C1" w:rsidRPr="00880C62">
        <w:rPr>
          <w:rFonts w:ascii="Times New Roman" w:hAnsi="Times New Roman" w:cs="Times New Roman"/>
          <w:sz w:val="26"/>
          <w:szCs w:val="26"/>
        </w:rPr>
        <w:t>2 г. № 18</w:t>
      </w:r>
      <w:proofErr w:type="gramStart"/>
      <w:r w:rsidRPr="00880C62">
        <w:rPr>
          <w:rFonts w:ascii="Times New Roman" w:hAnsi="Times New Roman" w:cs="Times New Roman"/>
          <w:sz w:val="26"/>
          <w:szCs w:val="26"/>
        </w:rPr>
        <w:t xml:space="preserve"> </w:t>
      </w:r>
      <w:r w:rsidR="00DD31C1" w:rsidRPr="00880C62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="00DD31C1" w:rsidRPr="00880C62">
        <w:rPr>
          <w:rFonts w:ascii="Times New Roman" w:hAnsi="Times New Roman" w:cs="Times New Roman"/>
          <w:bCs/>
          <w:sz w:val="26"/>
          <w:szCs w:val="26"/>
        </w:rPr>
        <w:t>б утверждении административного регламента предоставления муниципальной услуги</w:t>
      </w:r>
    </w:p>
    <w:p w:rsidR="00F1790D" w:rsidRPr="00880C62" w:rsidRDefault="00DD31C1" w:rsidP="00880C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bCs/>
          <w:sz w:val="26"/>
          <w:szCs w:val="26"/>
        </w:rPr>
        <w:t xml:space="preserve"> «Выдача справок населению и выписок из </w:t>
      </w:r>
      <w:proofErr w:type="spellStart"/>
      <w:r w:rsidRPr="00880C62">
        <w:rPr>
          <w:rFonts w:ascii="Times New Roman" w:hAnsi="Times New Roman" w:cs="Times New Roman"/>
          <w:bCs/>
          <w:sz w:val="26"/>
          <w:szCs w:val="26"/>
        </w:rPr>
        <w:t>похозяйственной</w:t>
      </w:r>
      <w:proofErr w:type="spellEnd"/>
      <w:r w:rsidRPr="00880C62">
        <w:rPr>
          <w:rFonts w:ascii="Times New Roman" w:hAnsi="Times New Roman" w:cs="Times New Roman"/>
          <w:bCs/>
          <w:sz w:val="26"/>
          <w:szCs w:val="26"/>
        </w:rPr>
        <w:t xml:space="preserve"> книги»</w:t>
      </w:r>
      <w:r w:rsidR="00F1790D" w:rsidRPr="00880C62">
        <w:rPr>
          <w:rFonts w:ascii="Times New Roman" w:hAnsi="Times New Roman" w:cs="Times New Roman"/>
          <w:sz w:val="26"/>
          <w:szCs w:val="26"/>
        </w:rPr>
        <w:t>, изменения следующего содержания:</w:t>
      </w:r>
    </w:p>
    <w:p w:rsidR="0003192F" w:rsidRPr="00880C62" w:rsidRDefault="0003192F" w:rsidP="00880C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90D" w:rsidRPr="00880C62" w:rsidRDefault="003E3E31" w:rsidP="0088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 xml:space="preserve">1.1. В разделе </w:t>
      </w:r>
      <w:r w:rsidRPr="00880C6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80C62">
        <w:rPr>
          <w:rFonts w:ascii="Times New Roman" w:hAnsi="Times New Roman" w:cs="Times New Roman"/>
          <w:sz w:val="26"/>
          <w:szCs w:val="26"/>
        </w:rPr>
        <w:t xml:space="preserve"> </w:t>
      </w:r>
      <w:r w:rsidRPr="00880C62">
        <w:rPr>
          <w:rFonts w:ascii="Times New Roman" w:hAnsi="Times New Roman" w:cs="Times New Roman"/>
          <w:b/>
          <w:bCs/>
          <w:sz w:val="26"/>
          <w:szCs w:val="26"/>
        </w:rPr>
        <w:t>Стандарт предоставления муниципальной услуги</w:t>
      </w:r>
      <w:r w:rsidRPr="00880C62">
        <w:rPr>
          <w:rFonts w:ascii="Times New Roman" w:hAnsi="Times New Roman" w:cs="Times New Roman"/>
          <w:sz w:val="26"/>
          <w:szCs w:val="26"/>
        </w:rPr>
        <w:t xml:space="preserve"> Пункт 2.4. </w:t>
      </w:r>
      <w:r w:rsidR="00F1790D" w:rsidRPr="00880C62">
        <w:rPr>
          <w:rFonts w:ascii="Times New Roman" w:hAnsi="Times New Roman" w:cs="Times New Roman"/>
          <w:sz w:val="26"/>
          <w:szCs w:val="26"/>
        </w:rPr>
        <w:t xml:space="preserve">«Срок предоставления муниципальной услуги» изложить в новой редакции:  </w:t>
      </w:r>
    </w:p>
    <w:p w:rsidR="00F1790D" w:rsidRPr="00880C62" w:rsidRDefault="003E3E31" w:rsidP="00880C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0C6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1790D" w:rsidRPr="00880C62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 составляет не более чем 11 рабочих дней.</w:t>
      </w:r>
    </w:p>
    <w:p w:rsidR="00F1790D" w:rsidRPr="00880C62" w:rsidRDefault="00F1790D" w:rsidP="00880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0C62">
        <w:rPr>
          <w:rFonts w:ascii="Times New Roman" w:eastAsia="Times New Roman" w:hAnsi="Times New Roman" w:cs="Times New Roman"/>
          <w:sz w:val="26"/>
          <w:szCs w:val="26"/>
        </w:rPr>
        <w:t xml:space="preserve">2.4.1. Срок принятия органом местного самоуправления решения </w:t>
      </w:r>
      <w:r w:rsidRPr="00880C62">
        <w:rPr>
          <w:rFonts w:ascii="Times New Roman" w:eastAsia="Calibri" w:hAnsi="Times New Roman" w:cs="Times New Roman"/>
          <w:sz w:val="26"/>
          <w:szCs w:val="26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9 рабочих дней со дня поступления заявления в орган местного самоуправления.</w:t>
      </w:r>
    </w:p>
    <w:p w:rsidR="00F1790D" w:rsidRPr="00880C62" w:rsidRDefault="00F1790D" w:rsidP="00880C62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eastAsia="Times New Roman" w:hAnsi="Times New Roman" w:cs="Times New Roman"/>
          <w:sz w:val="26"/>
          <w:szCs w:val="26"/>
        </w:rPr>
        <w:t xml:space="preserve">2.4.2. Срок выдачи (направления) заявителю решения органа местного самоуправления составляет   1 рабочий день </w:t>
      </w:r>
      <w:r w:rsidRPr="00880C62">
        <w:rPr>
          <w:rFonts w:ascii="Times New Roman" w:eastAsia="Calibri" w:hAnsi="Times New Roman" w:cs="Times New Roman"/>
          <w:sz w:val="26"/>
          <w:szCs w:val="26"/>
          <w:lang w:eastAsia="en-US"/>
        </w:rPr>
        <w:t>со дня принятия решения.</w:t>
      </w:r>
    </w:p>
    <w:p w:rsidR="00F1790D" w:rsidRPr="00880C62" w:rsidRDefault="00F1790D" w:rsidP="00880C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2.4.3. Внесение исправлений допущенных опечаток и (или) ошибок в выданных в результате предоставления муниципальной услуги документах осуществляется в срок   4 рабочих дня со дня соответствующего обращения заявителя в орган местного самоуправления</w:t>
      </w:r>
      <w:proofErr w:type="gramStart"/>
      <w:r w:rsidRPr="00880C62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F1790D" w:rsidRPr="00880C62" w:rsidRDefault="00F1790D" w:rsidP="00880C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04F5" w:rsidRPr="00880C62" w:rsidRDefault="00F1790D" w:rsidP="00880C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1.2.</w:t>
      </w:r>
      <w:r w:rsidR="00AA6133" w:rsidRPr="00880C62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AA6133" w:rsidRPr="00880C6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A6133" w:rsidRPr="00880C62">
        <w:rPr>
          <w:rFonts w:ascii="Times New Roman" w:hAnsi="Times New Roman" w:cs="Times New Roman"/>
          <w:sz w:val="26"/>
          <w:szCs w:val="26"/>
        </w:rPr>
        <w:t xml:space="preserve"> </w:t>
      </w:r>
      <w:r w:rsidR="00AA6133" w:rsidRPr="00880C62">
        <w:rPr>
          <w:rFonts w:ascii="Times New Roman" w:hAnsi="Times New Roman" w:cs="Times New Roman"/>
          <w:b/>
          <w:bCs/>
          <w:sz w:val="26"/>
          <w:szCs w:val="26"/>
        </w:rPr>
        <w:t>Стандарт предоставления муниципальной услуги</w:t>
      </w:r>
      <w:r w:rsidR="002104F5" w:rsidRPr="00880C62">
        <w:rPr>
          <w:rFonts w:ascii="Times New Roman" w:hAnsi="Times New Roman" w:cs="Times New Roman"/>
          <w:sz w:val="26"/>
          <w:szCs w:val="26"/>
        </w:rPr>
        <w:t xml:space="preserve"> Пункт 2.6. дополнить абзацем следующего содержания</w:t>
      </w:r>
      <w:r w:rsidR="00AA6133" w:rsidRPr="00880C62">
        <w:rPr>
          <w:rFonts w:ascii="Times New Roman" w:hAnsi="Times New Roman" w:cs="Times New Roman"/>
          <w:sz w:val="26"/>
          <w:szCs w:val="26"/>
        </w:rPr>
        <w:t>:</w:t>
      </w:r>
    </w:p>
    <w:p w:rsidR="002104F5" w:rsidRPr="00880C62" w:rsidRDefault="002104F5" w:rsidP="00880C62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880C62">
        <w:rPr>
          <w:rStyle w:val="a6"/>
          <w:rFonts w:ascii="Times New Roman" w:hAnsi="Times New Roman" w:cs="Times New Roman"/>
          <w:i w:val="0"/>
          <w:sz w:val="26"/>
          <w:szCs w:val="26"/>
        </w:rPr>
        <w:t>«Запрещается требовать от заявителя:</w:t>
      </w:r>
    </w:p>
    <w:p w:rsidR="002104F5" w:rsidRPr="00880C62" w:rsidRDefault="002104F5" w:rsidP="00880C62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880C62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880C62">
        <w:rPr>
          <w:rStyle w:val="a6"/>
          <w:rFonts w:ascii="Times New Roman" w:hAnsi="Times New Roman" w:cs="Times New Roman"/>
          <w:i w:val="0"/>
          <w:sz w:val="26"/>
          <w:szCs w:val="26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2104F5" w:rsidRPr="00880C62" w:rsidRDefault="002104F5" w:rsidP="00880C62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880C62">
        <w:rPr>
          <w:rStyle w:val="a6"/>
          <w:rFonts w:ascii="Times New Roman" w:hAnsi="Times New Roman" w:cs="Times New Roman"/>
          <w:i w:val="0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муниципальной услуги, в соответствии с нормативными правовыми актами Российской Федерации, нормативными</w:t>
      </w:r>
      <w:proofErr w:type="gramEnd"/>
      <w:r w:rsidRPr="00880C62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8E7156" w:rsidRPr="00880C62" w:rsidRDefault="002104F5" w:rsidP="00880C62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880C62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880C62">
        <w:rPr>
          <w:rStyle w:val="a6"/>
          <w:rFonts w:ascii="Times New Roman" w:hAnsi="Times New Roman" w:cs="Times New Roman"/>
          <w:i w:val="0"/>
          <w:sz w:val="26"/>
          <w:szCs w:val="26"/>
        </w:rPr>
        <w:t>и</w:t>
      </w:r>
      <w:proofErr w:type="gramEnd"/>
      <w:r w:rsidRPr="00880C62">
        <w:rPr>
          <w:rStyle w:val="a6"/>
          <w:rFonts w:ascii="Times New Roman" w:hAnsi="Times New Roman" w:cs="Times New Roman"/>
          <w:i w:val="0"/>
          <w:sz w:val="26"/>
          <w:szCs w:val="26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 о предоставлении муниципальной услуги;</w:t>
      </w:r>
    </w:p>
    <w:p w:rsidR="002104F5" w:rsidRPr="00880C62" w:rsidRDefault="002104F5" w:rsidP="00880C62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880C62">
        <w:rPr>
          <w:rStyle w:val="a6"/>
          <w:rFonts w:ascii="Times New Roman" w:hAnsi="Times New Roman" w:cs="Times New Roman"/>
          <w:i w:val="0"/>
          <w:sz w:val="26"/>
          <w:szCs w:val="26"/>
        </w:rPr>
        <w:t>-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 комплект документов;</w:t>
      </w:r>
    </w:p>
    <w:p w:rsidR="002104F5" w:rsidRPr="00880C62" w:rsidRDefault="002104F5" w:rsidP="00880C62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880C62">
        <w:rPr>
          <w:rStyle w:val="a6"/>
          <w:rFonts w:ascii="Times New Roman" w:hAnsi="Times New Roman" w:cs="Times New Roman"/>
          <w:i w:val="0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 услуги;</w:t>
      </w:r>
    </w:p>
    <w:p w:rsidR="002104F5" w:rsidRPr="00880C62" w:rsidRDefault="002104F5" w:rsidP="00880C62">
      <w:pPr>
        <w:spacing w:after="0" w:line="240" w:lineRule="auto"/>
        <w:rPr>
          <w:rStyle w:val="a6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880C62">
        <w:rPr>
          <w:rStyle w:val="a6"/>
          <w:rFonts w:ascii="Times New Roman" w:hAnsi="Times New Roman" w:cs="Times New Roman"/>
          <w:i w:val="0"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 предусмотренной частью 1.1 статьи 16  Федерального закона от 27.07.2010 г. №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</w:t>
      </w:r>
      <w:proofErr w:type="gramEnd"/>
      <w:r w:rsidRPr="00880C62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 органа, предоставляющего  муниципальную услугу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</w:t>
      </w:r>
      <w:proofErr w:type="gramStart"/>
      <w:r w:rsidRPr="00880C62">
        <w:rPr>
          <w:rStyle w:val="a6"/>
          <w:rFonts w:ascii="Times New Roman" w:hAnsi="Times New Roman" w:cs="Times New Roman"/>
          <w:i w:val="0"/>
          <w:sz w:val="26"/>
          <w:szCs w:val="26"/>
        </w:rPr>
        <w:t>.»</w:t>
      </w:r>
      <w:proofErr w:type="gramEnd"/>
    </w:p>
    <w:p w:rsidR="00C12F97" w:rsidRPr="00880C62" w:rsidRDefault="00C12F97" w:rsidP="00880C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0C62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373063" w:rsidRPr="00880C62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Pr="00880C62">
        <w:rPr>
          <w:rFonts w:ascii="Times New Roman" w:hAnsi="Times New Roman" w:cs="Times New Roman"/>
          <w:sz w:val="26"/>
          <w:szCs w:val="26"/>
          <w:shd w:val="clear" w:color="auto" w:fill="FFFFFF"/>
        </w:rPr>
        <w:t>. Раздел 5 изложить в новой редакции:</w:t>
      </w:r>
    </w:p>
    <w:p w:rsidR="004D4A88" w:rsidRPr="00880C62" w:rsidRDefault="004D4A88" w:rsidP="00880C62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«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D4A88" w:rsidRPr="00880C62" w:rsidRDefault="004D4A88" w:rsidP="00880C6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D4A88" w:rsidRPr="00880C62" w:rsidRDefault="004D4A88" w:rsidP="00880C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lastRenderedPageBreak/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6" w:history="1">
        <w:r w:rsidRPr="00880C6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0C62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 xml:space="preserve"> 5.2. В антимонопольный орган в порядке, установленном антимонопольным законодательством Российской Федерации</w:t>
      </w:r>
    </w:p>
    <w:p w:rsidR="004D4A88" w:rsidRPr="00880C62" w:rsidRDefault="004D4A88" w:rsidP="00880C6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D4A88" w:rsidRPr="00880C62" w:rsidRDefault="004D4A88" w:rsidP="00880C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Предмет жалобы</w:t>
      </w:r>
    </w:p>
    <w:p w:rsidR="004D4A88" w:rsidRPr="00880C62" w:rsidRDefault="004D4A88" w:rsidP="00880C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880C62">
        <w:rPr>
          <w:rFonts w:ascii="Times New Roman" w:hAnsi="Times New Roman" w:cs="Times New Roman"/>
          <w:sz w:val="26"/>
          <w:szCs w:val="26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м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 xml:space="preserve">в) требование у заявителя </w:t>
      </w:r>
      <w:r w:rsidRPr="00880C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880C62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80C6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80C62">
        <w:rPr>
          <w:rFonts w:ascii="Times New Roman" w:hAnsi="Times New Roman" w:cs="Times New Roman"/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0C62">
        <w:rPr>
          <w:rFonts w:ascii="Times New Roman" w:hAnsi="Times New Roman" w:cs="Times New Roman"/>
          <w:sz w:val="26"/>
          <w:szCs w:val="26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880C62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0C62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880C62">
        <w:rPr>
          <w:rFonts w:ascii="Times New Roman" w:hAnsi="Times New Roman" w:cs="Times New Roman"/>
          <w:sz w:val="26"/>
          <w:szCs w:val="26"/>
        </w:rPr>
        <w:t xml:space="preserve"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</w:t>
      </w:r>
      <w:r w:rsidRPr="00880C62">
        <w:rPr>
          <w:rFonts w:ascii="Times New Roman" w:hAnsi="Times New Roman" w:cs="Times New Roman"/>
          <w:sz w:val="26"/>
          <w:szCs w:val="26"/>
        </w:rPr>
        <w:lastRenderedPageBreak/>
        <w:t>2014 года № 403 «Об исчерпывающем перечне процедур в сфере жилищного строительства»;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4D4A88" w:rsidRPr="00880C62" w:rsidRDefault="004D4A88" w:rsidP="00880C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0C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r w:rsidR="00F62A3B" w:rsidRPr="00880C62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ом 2.6.4</w:t>
      </w:r>
      <w:r w:rsidRPr="00880C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тоящего регламента. </w:t>
      </w:r>
      <w:proofErr w:type="gramStart"/>
      <w:r w:rsidRPr="00880C62">
        <w:rPr>
          <w:rFonts w:ascii="Times New Roman" w:hAnsi="Times New Roman" w:cs="Times New Roman"/>
          <w:sz w:val="26"/>
          <w:szCs w:val="26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частью 1.3 статьи 16  Федерального закона от 27.07.2010 г. №210-ФЗ «Об организации предоставления государственных и муниципальных услуг.»;</w:t>
      </w:r>
      <w:proofErr w:type="gramEnd"/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880C62" w:rsidRDefault="004D4A88" w:rsidP="00880C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 и должностные лица, которым может быть направлена жалоба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880C62" w:rsidRDefault="004D4A88" w:rsidP="00880C6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 xml:space="preserve">5.4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направляется главе </w:t>
      </w:r>
      <w:r w:rsidR="008E7156" w:rsidRPr="00880C62">
        <w:rPr>
          <w:rFonts w:ascii="Times New Roman" w:hAnsi="Times New Roman" w:cs="Times New Roman"/>
          <w:sz w:val="26"/>
          <w:szCs w:val="26"/>
        </w:rPr>
        <w:t>Сластухинского муниципального образования</w:t>
      </w:r>
      <w:r w:rsidRPr="00880C62">
        <w:rPr>
          <w:rFonts w:ascii="Times New Roman" w:hAnsi="Times New Roman" w:cs="Times New Roman"/>
          <w:sz w:val="26"/>
          <w:szCs w:val="26"/>
        </w:rPr>
        <w:t>.</w:t>
      </w:r>
    </w:p>
    <w:p w:rsidR="004D4A88" w:rsidRPr="00880C62" w:rsidRDefault="004D4A88" w:rsidP="00880C6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В случаях, предусмотренными подпунктами «</w:t>
      </w:r>
      <w:proofErr w:type="spellStart"/>
      <w:r w:rsidRPr="00880C62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880C62">
        <w:rPr>
          <w:rFonts w:ascii="Times New Roman" w:hAnsi="Times New Roman" w:cs="Times New Roman"/>
          <w:sz w:val="26"/>
          <w:szCs w:val="26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4D4A88" w:rsidRPr="00880C62" w:rsidRDefault="004D4A88" w:rsidP="00880C6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5.5. Жалоба подается в орган местного самоуправления в письменной форме на бумажном носителе или в электронной форме.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5.6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 государственных и муниципальных услуг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5.7. 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lastRenderedPageBreak/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0C62">
        <w:rPr>
          <w:rFonts w:ascii="Times New Roman" w:hAnsi="Times New Roman" w:cs="Times New Roman"/>
          <w:sz w:val="26"/>
          <w:szCs w:val="26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 xml:space="preserve">5.8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80C62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880C62">
        <w:rPr>
          <w:rFonts w:ascii="Times New Roman" w:hAnsi="Times New Roman" w:cs="Times New Roman"/>
          <w:sz w:val="26"/>
          <w:szCs w:val="26"/>
        </w:rPr>
        <w:t>: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D4A88" w:rsidRPr="00880C62" w:rsidRDefault="004D4A88" w:rsidP="00880C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4D4A88" w:rsidRPr="00880C62" w:rsidRDefault="004D4A88" w:rsidP="00880C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5.9. Время приема жалоб должно совпадать со временем предоставления муниципальной услуги.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5.10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5.11. В электронном виде жалоба может быть подана заявителем посредством: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официального сайта органа местного самоуправления в информационно-телекоммуникационной сети Интернет;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.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</w:t>
      </w:r>
    </w:p>
    <w:p w:rsidR="004D4A88" w:rsidRPr="00880C62" w:rsidRDefault="004D4A88" w:rsidP="00880C6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при этом документ, удостоверяющий личность заявителя, не требуется.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В случаях, предусмотренными подпунктами «</w:t>
      </w:r>
      <w:proofErr w:type="spellStart"/>
      <w:r w:rsidRPr="00880C62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880C62">
        <w:rPr>
          <w:rFonts w:ascii="Times New Roman" w:hAnsi="Times New Roman" w:cs="Times New Roman"/>
          <w:sz w:val="26"/>
          <w:szCs w:val="26"/>
        </w:rPr>
        <w:t xml:space="preserve"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</w:t>
      </w:r>
      <w:r w:rsidRPr="00880C62">
        <w:rPr>
          <w:rFonts w:ascii="Times New Roman" w:hAnsi="Times New Roman" w:cs="Times New Roman"/>
          <w:sz w:val="26"/>
          <w:szCs w:val="26"/>
        </w:rPr>
        <w:lastRenderedPageBreak/>
        <w:t>конкуренции».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880C62" w:rsidRDefault="004D4A88" w:rsidP="00880C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Сроки рассмотрения жалобы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 xml:space="preserve">5.12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880C62">
        <w:rPr>
          <w:rFonts w:ascii="Times New Roman" w:hAnsi="Times New Roman" w:cs="Times New Roman"/>
          <w:sz w:val="26"/>
          <w:szCs w:val="26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4D4A88" w:rsidRPr="00880C62" w:rsidRDefault="004D4A88" w:rsidP="00880C6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 xml:space="preserve">Перечень оснований для приостановления рассмотрения жалобы </w:t>
      </w: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5.13. Оснований для приостановления рассмотрения жалобы не предусмотрено.</w:t>
      </w:r>
    </w:p>
    <w:p w:rsidR="004D4A88" w:rsidRPr="00880C62" w:rsidRDefault="004D4A88" w:rsidP="00880C6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4D4A88" w:rsidRPr="00880C62" w:rsidRDefault="004D4A88" w:rsidP="00880C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62A3B" w:rsidRPr="00880C62" w:rsidRDefault="00F62A3B" w:rsidP="00880C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0C62">
        <w:rPr>
          <w:rFonts w:ascii="Times New Roman" w:hAnsi="Times New Roman" w:cs="Times New Roman"/>
          <w:sz w:val="26"/>
          <w:szCs w:val="26"/>
        </w:rPr>
        <w:t xml:space="preserve">5.14.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7" w:history="1">
        <w:r w:rsidRPr="00880C62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880C62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г. № 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8" w:history="1">
        <w:r w:rsidRPr="00880C62">
          <w:rPr>
            <w:rFonts w:ascii="Times New Roman" w:hAnsi="Times New Roman" w:cs="Times New Roman"/>
            <w:sz w:val="26"/>
            <w:szCs w:val="26"/>
          </w:rPr>
          <w:t>частью 1.1 статьи 16</w:t>
        </w:r>
        <w:proofErr w:type="gramEnd"/>
      </w:hyperlink>
      <w:r w:rsidRPr="00880C62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г. №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62A3B" w:rsidRPr="00880C62" w:rsidRDefault="00F62A3B" w:rsidP="00880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0C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г.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80C62">
        <w:rPr>
          <w:rFonts w:ascii="Times New Roman" w:hAnsi="Times New Roman" w:cs="Times New Roman"/>
          <w:sz w:val="26"/>
          <w:szCs w:val="26"/>
          <w:shd w:val="clear" w:color="auto" w:fill="FFFFFF"/>
        </w:rPr>
        <w:t>неудобства</w:t>
      </w:r>
      <w:proofErr w:type="gramEnd"/>
      <w:r w:rsidRPr="00880C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62A3B" w:rsidRPr="00880C62" w:rsidRDefault="00F62A3B" w:rsidP="00880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0C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4D4A88" w:rsidRPr="00880C62" w:rsidRDefault="004D4A88" w:rsidP="00880C6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5.1</w:t>
      </w:r>
      <w:r w:rsidR="00F62A3B" w:rsidRPr="00880C62">
        <w:rPr>
          <w:rFonts w:ascii="Times New Roman" w:hAnsi="Times New Roman" w:cs="Times New Roman"/>
          <w:sz w:val="26"/>
          <w:szCs w:val="26"/>
        </w:rPr>
        <w:t>5</w:t>
      </w:r>
      <w:r w:rsidRPr="00880C62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ar53" w:history="1">
        <w:r w:rsidRPr="00880C62">
          <w:rPr>
            <w:rFonts w:ascii="Times New Roman" w:hAnsi="Times New Roman" w:cs="Times New Roman"/>
            <w:sz w:val="26"/>
            <w:szCs w:val="26"/>
          </w:rPr>
          <w:t>пункте 5.1</w:t>
        </w:r>
        <w:r w:rsidR="00980524" w:rsidRPr="00880C62">
          <w:rPr>
            <w:rFonts w:ascii="Times New Roman" w:hAnsi="Times New Roman" w:cs="Times New Roman"/>
            <w:sz w:val="26"/>
            <w:szCs w:val="26"/>
          </w:rPr>
          <w:t>2</w:t>
        </w:r>
        <w:r w:rsidRPr="00880C62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880C62">
        <w:rPr>
          <w:rFonts w:ascii="Times New Roman" w:hAnsi="Times New Roman" w:cs="Times New Roman"/>
          <w:sz w:val="26"/>
          <w:szCs w:val="26"/>
        </w:rPr>
        <w:t>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lastRenderedPageBreak/>
        <w:t>В ответе по результатам рассмотрения жалобы указываются: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80C6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80C62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0C62">
        <w:rPr>
          <w:rFonts w:ascii="Times New Roman" w:hAnsi="Times New Roman" w:cs="Times New Roman"/>
          <w:b/>
          <w:bCs/>
          <w:sz w:val="26"/>
          <w:szCs w:val="26"/>
        </w:rPr>
        <w:t>Порядок обжалования решения по жалобе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5.1</w:t>
      </w:r>
      <w:r w:rsidR="00F62A3B" w:rsidRPr="00880C62">
        <w:rPr>
          <w:rFonts w:ascii="Times New Roman" w:hAnsi="Times New Roman" w:cs="Times New Roman"/>
          <w:sz w:val="26"/>
          <w:szCs w:val="26"/>
        </w:rPr>
        <w:t>6</w:t>
      </w:r>
      <w:r w:rsidRPr="00880C62">
        <w:rPr>
          <w:rFonts w:ascii="Times New Roman" w:hAnsi="Times New Roman" w:cs="Times New Roman"/>
          <w:sz w:val="26"/>
          <w:szCs w:val="26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4D4A88" w:rsidRPr="00880C62" w:rsidRDefault="004D4A88" w:rsidP="00880C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0C62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4D4A88" w:rsidRPr="00880C62" w:rsidRDefault="004D4A88" w:rsidP="00880C6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A88" w:rsidRPr="00880C62" w:rsidRDefault="004D4A88" w:rsidP="00880C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5.1</w:t>
      </w:r>
      <w:r w:rsidR="00F62A3B" w:rsidRPr="00880C62">
        <w:rPr>
          <w:rFonts w:ascii="Times New Roman" w:hAnsi="Times New Roman" w:cs="Times New Roman"/>
          <w:sz w:val="26"/>
          <w:szCs w:val="26"/>
        </w:rPr>
        <w:t>7</w:t>
      </w:r>
      <w:r w:rsidRPr="00880C62">
        <w:rPr>
          <w:rFonts w:ascii="Times New Roman" w:hAnsi="Times New Roman" w:cs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880C62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, </w:t>
      </w:r>
      <w:r w:rsidRPr="00880C62">
        <w:rPr>
          <w:rFonts w:ascii="Times New Roman" w:hAnsi="Times New Roman" w:cs="Times New Roman"/>
          <w:sz w:val="26"/>
          <w:szCs w:val="26"/>
        </w:rPr>
        <w:t xml:space="preserve">если это не затрагивает права, свободы и законные интересы других лиц, а также при  условии, что указанные документы не содержат сведения, составляющие государственную или иную охраняемую законом тайну, за исключением </w:t>
      </w:r>
    </w:p>
    <w:p w:rsidR="004D4A88" w:rsidRPr="00880C62" w:rsidRDefault="004D4A88" w:rsidP="00880C6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случаев, предусмотренных законодательством Российской Федерации.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0C62">
        <w:rPr>
          <w:rFonts w:ascii="Times New Roman" w:hAnsi="Times New Roman" w:cs="Times New Roman"/>
          <w:b/>
          <w:bCs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5.1</w:t>
      </w:r>
      <w:r w:rsidR="00F62A3B" w:rsidRPr="00880C62">
        <w:rPr>
          <w:rFonts w:ascii="Times New Roman" w:hAnsi="Times New Roman" w:cs="Times New Roman"/>
          <w:sz w:val="26"/>
          <w:szCs w:val="26"/>
        </w:rPr>
        <w:t>8</w:t>
      </w:r>
      <w:r w:rsidRPr="00880C62">
        <w:rPr>
          <w:rFonts w:ascii="Times New Roman" w:hAnsi="Times New Roman" w:cs="Times New Roman"/>
          <w:sz w:val="26"/>
          <w:szCs w:val="26"/>
        </w:rPr>
        <w:t>. Информация о порядке подачи и рассмотрения жалобы доводится до заявителя следующими способами: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посредством информирования при личном обращении (в том числе обращении по телефону) в орган местного самоуправления или в МФЦ;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sz w:val="26"/>
          <w:szCs w:val="26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ли в МФЦ;</w:t>
      </w:r>
    </w:p>
    <w:p w:rsidR="004D4A88" w:rsidRPr="00880C62" w:rsidRDefault="004D4A88" w:rsidP="00880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0C62">
        <w:rPr>
          <w:rFonts w:ascii="Times New Roman" w:hAnsi="Times New Roman" w:cs="Times New Roman"/>
          <w:sz w:val="26"/>
          <w:szCs w:val="26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 государственных и муниципальных услуг.</w:t>
      </w:r>
      <w:proofErr w:type="gramEnd"/>
    </w:p>
    <w:p w:rsidR="005B10D4" w:rsidRPr="00880C62" w:rsidRDefault="005B10D4" w:rsidP="00880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880C62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установленных местах, а также   разместить  на официальном сайте администрации Екатериновского муниципального района Саратовской области в сети «Интернет».</w:t>
      </w:r>
    </w:p>
    <w:p w:rsidR="005B10D4" w:rsidRPr="00880C62" w:rsidRDefault="005B10D4" w:rsidP="00880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0C62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880C62">
        <w:rPr>
          <w:rFonts w:ascii="Times New Roman" w:hAnsi="Times New Roman" w:cs="Times New Roman"/>
          <w:iCs/>
          <w:sz w:val="26"/>
          <w:szCs w:val="26"/>
        </w:rPr>
        <w:t>Контроль за</w:t>
      </w:r>
      <w:proofErr w:type="gramEnd"/>
      <w:r w:rsidRPr="00880C62">
        <w:rPr>
          <w:rFonts w:ascii="Times New Roman" w:hAnsi="Times New Roman" w:cs="Times New Roman"/>
          <w:iCs/>
          <w:sz w:val="26"/>
          <w:szCs w:val="26"/>
        </w:rPr>
        <w:t xml:space="preserve"> выполнением настоящего постановления оставляю за собой.</w:t>
      </w:r>
    </w:p>
    <w:tbl>
      <w:tblPr>
        <w:tblW w:w="0" w:type="auto"/>
        <w:tblInd w:w="-34" w:type="dxa"/>
        <w:tblLook w:val="04A0"/>
      </w:tblPr>
      <w:tblGrid>
        <w:gridCol w:w="6398"/>
        <w:gridCol w:w="3207"/>
      </w:tblGrid>
      <w:tr w:rsidR="00A57691" w:rsidRPr="00880C62" w:rsidTr="00F71D81">
        <w:tc>
          <w:tcPr>
            <w:tcW w:w="6398" w:type="dxa"/>
            <w:vAlign w:val="bottom"/>
            <w:hideMark/>
          </w:tcPr>
          <w:p w:rsidR="00880C62" w:rsidRDefault="00880C62" w:rsidP="00880C6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0C62" w:rsidRDefault="00880C62" w:rsidP="00880C6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7691" w:rsidRPr="00880C62" w:rsidRDefault="00A57691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80C62">
              <w:rPr>
                <w:rFonts w:ascii="Times New Roman" w:hAnsi="Times New Roman" w:cs="Times New Roman"/>
                <w:b/>
                <w:sz w:val="26"/>
                <w:szCs w:val="26"/>
              </w:rPr>
              <w:t>Глава администрации</w:t>
            </w:r>
          </w:p>
          <w:p w:rsidR="00A57691" w:rsidRPr="00880C62" w:rsidRDefault="00A57691" w:rsidP="00880C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880C62">
              <w:rPr>
                <w:rFonts w:ascii="Times New Roman" w:hAnsi="Times New Roman" w:cs="Times New Roman"/>
                <w:b/>
                <w:sz w:val="26"/>
                <w:szCs w:val="26"/>
              </w:rPr>
              <w:t>Сластухинского</w:t>
            </w:r>
            <w:proofErr w:type="spellEnd"/>
            <w:r w:rsidRPr="00880C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О </w:t>
            </w:r>
          </w:p>
        </w:tc>
        <w:tc>
          <w:tcPr>
            <w:tcW w:w="3207" w:type="dxa"/>
            <w:vAlign w:val="bottom"/>
            <w:hideMark/>
          </w:tcPr>
          <w:p w:rsidR="00A57691" w:rsidRPr="00880C62" w:rsidRDefault="00A57691" w:rsidP="00880C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0C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Ф.С.Жуков</w:t>
            </w:r>
          </w:p>
        </w:tc>
      </w:tr>
    </w:tbl>
    <w:p w:rsidR="00080CF9" w:rsidRPr="00880C62" w:rsidRDefault="00080CF9" w:rsidP="00880C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080CF9" w:rsidRPr="00880C62" w:rsidSect="007B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71A0"/>
    <w:multiLevelType w:val="hybridMultilevel"/>
    <w:tmpl w:val="5D1C7FB0"/>
    <w:lvl w:ilvl="0" w:tplc="D36A1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8A53246"/>
    <w:multiLevelType w:val="hybridMultilevel"/>
    <w:tmpl w:val="1B72255E"/>
    <w:lvl w:ilvl="0" w:tplc="679EAA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CA12AAD"/>
    <w:multiLevelType w:val="hybridMultilevel"/>
    <w:tmpl w:val="EDE866FE"/>
    <w:lvl w:ilvl="0" w:tplc="D42E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684265"/>
    <w:multiLevelType w:val="hybridMultilevel"/>
    <w:tmpl w:val="35F2D0A0"/>
    <w:lvl w:ilvl="0" w:tplc="082CDD1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CF9"/>
    <w:rsid w:val="0003192F"/>
    <w:rsid w:val="00034497"/>
    <w:rsid w:val="00034D20"/>
    <w:rsid w:val="00041493"/>
    <w:rsid w:val="00061819"/>
    <w:rsid w:val="00080CF9"/>
    <w:rsid w:val="00087E59"/>
    <w:rsid w:val="000B08D1"/>
    <w:rsid w:val="001747B8"/>
    <w:rsid w:val="001B0B4B"/>
    <w:rsid w:val="001C2362"/>
    <w:rsid w:val="001C7D0D"/>
    <w:rsid w:val="001E17F8"/>
    <w:rsid w:val="00200FD6"/>
    <w:rsid w:val="002104F5"/>
    <w:rsid w:val="00254A5E"/>
    <w:rsid w:val="002B1425"/>
    <w:rsid w:val="002E5A27"/>
    <w:rsid w:val="00342CE1"/>
    <w:rsid w:val="00357EE3"/>
    <w:rsid w:val="00373063"/>
    <w:rsid w:val="003815D6"/>
    <w:rsid w:val="00385EAD"/>
    <w:rsid w:val="00391283"/>
    <w:rsid w:val="003A3325"/>
    <w:rsid w:val="003D60EB"/>
    <w:rsid w:val="003E3E31"/>
    <w:rsid w:val="00462E44"/>
    <w:rsid w:val="00467B3B"/>
    <w:rsid w:val="004769E3"/>
    <w:rsid w:val="00481FC6"/>
    <w:rsid w:val="004A7B0D"/>
    <w:rsid w:val="004D4A88"/>
    <w:rsid w:val="00542F02"/>
    <w:rsid w:val="005B10D4"/>
    <w:rsid w:val="0061753B"/>
    <w:rsid w:val="00635054"/>
    <w:rsid w:val="00635ABA"/>
    <w:rsid w:val="006834C9"/>
    <w:rsid w:val="006F5794"/>
    <w:rsid w:val="00774347"/>
    <w:rsid w:val="007837B2"/>
    <w:rsid w:val="007B6FB0"/>
    <w:rsid w:val="007F33DA"/>
    <w:rsid w:val="008140F4"/>
    <w:rsid w:val="00833633"/>
    <w:rsid w:val="00880C62"/>
    <w:rsid w:val="0088130F"/>
    <w:rsid w:val="008B6F97"/>
    <w:rsid w:val="008E4D7A"/>
    <w:rsid w:val="008E7156"/>
    <w:rsid w:val="00980524"/>
    <w:rsid w:val="009A35EB"/>
    <w:rsid w:val="009C4954"/>
    <w:rsid w:val="009E5282"/>
    <w:rsid w:val="00A035D7"/>
    <w:rsid w:val="00A42590"/>
    <w:rsid w:val="00A57691"/>
    <w:rsid w:val="00AA6133"/>
    <w:rsid w:val="00AC6F98"/>
    <w:rsid w:val="00AD2444"/>
    <w:rsid w:val="00B77133"/>
    <w:rsid w:val="00BE7877"/>
    <w:rsid w:val="00C12F97"/>
    <w:rsid w:val="00C31E72"/>
    <w:rsid w:val="00C466F0"/>
    <w:rsid w:val="00D321AF"/>
    <w:rsid w:val="00D42A31"/>
    <w:rsid w:val="00D50E43"/>
    <w:rsid w:val="00D65C98"/>
    <w:rsid w:val="00DB5DBF"/>
    <w:rsid w:val="00DD31C1"/>
    <w:rsid w:val="00E3557F"/>
    <w:rsid w:val="00E91E6F"/>
    <w:rsid w:val="00F04978"/>
    <w:rsid w:val="00F1790D"/>
    <w:rsid w:val="00F62A3B"/>
    <w:rsid w:val="00F76A17"/>
    <w:rsid w:val="00FD3FE3"/>
    <w:rsid w:val="00FD7616"/>
    <w:rsid w:val="00FE5E2B"/>
    <w:rsid w:val="00FF5B07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CF9"/>
    <w:pPr>
      <w:ind w:left="720"/>
      <w:contextualSpacing/>
    </w:pPr>
  </w:style>
  <w:style w:type="paragraph" w:styleId="a4">
    <w:name w:val="No Spacing"/>
    <w:uiPriority w:val="1"/>
    <w:qFormat/>
    <w:rsid w:val="00D65C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uiPriority w:val="99"/>
    <w:unhideWhenUsed/>
    <w:rsid w:val="00D65C98"/>
    <w:rPr>
      <w:color w:val="0000FF"/>
      <w:u w:val="single"/>
    </w:rPr>
  </w:style>
  <w:style w:type="character" w:styleId="a6">
    <w:name w:val="Emphasis"/>
    <w:basedOn w:val="a0"/>
    <w:qFormat/>
    <w:rsid w:val="009A35EB"/>
    <w:rPr>
      <w:i/>
      <w:iCs/>
    </w:rPr>
  </w:style>
  <w:style w:type="paragraph" w:styleId="a7">
    <w:name w:val="Normal (Web)"/>
    <w:basedOn w:val="a"/>
    <w:rsid w:val="00A0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1">
    <w:name w:val="Стандартный HTML1"/>
    <w:basedOn w:val="a"/>
    <w:rsid w:val="00481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11">
    <w:name w:val="Заголовок 11"/>
    <w:next w:val="a"/>
    <w:rsid w:val="003A3325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0"/>
      <w:szCs w:val="24"/>
      <w:lang w:bidi="ru-RU"/>
    </w:rPr>
  </w:style>
  <w:style w:type="paragraph" w:styleId="a8">
    <w:name w:val="Body Text"/>
    <w:basedOn w:val="a"/>
    <w:link w:val="a9"/>
    <w:rsid w:val="00F1790D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F1790D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F179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lang w:eastAsia="zh-CN"/>
    </w:rPr>
  </w:style>
  <w:style w:type="character" w:customStyle="1" w:styleId="apple-converted-space">
    <w:name w:val="apple-converted-space"/>
    <w:basedOn w:val="a0"/>
    <w:rsid w:val="00FD3FE3"/>
  </w:style>
  <w:style w:type="character" w:customStyle="1" w:styleId="ConsPlusNormal0">
    <w:name w:val="ConsPlusNormal Знак"/>
    <w:link w:val="ConsPlusNormal"/>
    <w:locked/>
    <w:rsid w:val="004D4A88"/>
    <w:rPr>
      <w:rFonts w:ascii="Arial" w:eastAsia="Times New Roman" w:hAnsi="Arial" w:cs="Arial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8CB087A1EE0C10BF71573CBACF6E56E9A0CE470022B7B52EF0DCB0648A2BFAEF2D9997A5129227FQ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D8CB087A1EE0C10BF71573CBACF6E56E9A0CE470022B7B52EF0DCB0648A2BFAEF2D9997A5129227FQ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4A318F9D8ADF9483AC76F276F96D86A1B6525C67F327A61428D40A62F10188BA7F07EAI5T7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28D56A-9F28-4E2C-8886-C4261890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8</cp:revision>
  <cp:lastPrinted>2018-12-18T04:53:00Z</cp:lastPrinted>
  <dcterms:created xsi:type="dcterms:W3CDTF">2016-12-19T10:19:00Z</dcterms:created>
  <dcterms:modified xsi:type="dcterms:W3CDTF">2018-12-18T04:54:00Z</dcterms:modified>
</cp:coreProperties>
</file>